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9094" w14:textId="7656D97B" w:rsidR="00296EB2" w:rsidRPr="00B52BAE" w:rsidRDefault="00296EB2" w:rsidP="00296EB2">
      <w:pPr>
        <w:rPr>
          <w:rFonts w:ascii="BIZ UDゴシック" w:eastAsia="BIZ UDゴシック" w:hAnsi="BIZ UDゴシック" w:cs="Times New Roman"/>
          <w:color w:val="000000" w:themeColor="text1"/>
          <w:sz w:val="22"/>
        </w:rPr>
      </w:pPr>
      <w:r w:rsidRPr="00B52BAE">
        <w:rPr>
          <w:rFonts w:ascii="BIZ UDゴシック" w:eastAsia="BIZ UDゴシック" w:hAnsi="BIZ UDゴシック" w:cs="Times New Roman" w:hint="eastAsia"/>
          <w:sz w:val="22"/>
        </w:rPr>
        <w:t>様</w:t>
      </w:r>
      <w:r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式第</w:t>
      </w:r>
      <w:r w:rsidR="00DB6157"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11</w:t>
      </w:r>
      <w:r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号（要綱第</w:t>
      </w:r>
      <w:r w:rsidR="00F0383A"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1</w:t>
      </w:r>
      <w:r w:rsidR="00041D28"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7</w:t>
      </w:r>
      <w:r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条関係）</w:t>
      </w:r>
    </w:p>
    <w:p w14:paraId="57548F27" w14:textId="77777777" w:rsidR="0020445D" w:rsidRPr="00B52BAE" w:rsidRDefault="0020445D" w:rsidP="00296EB2">
      <w:pPr>
        <w:rPr>
          <w:rFonts w:ascii="BIZ UDゴシック" w:eastAsia="BIZ UDゴシック" w:hAnsi="BIZ UDゴシック" w:cs="Times New Roman"/>
          <w:color w:val="000000" w:themeColor="text1"/>
          <w:sz w:val="22"/>
        </w:rPr>
      </w:pPr>
    </w:p>
    <w:p w14:paraId="2D6F4CF3" w14:textId="2D8B4F22" w:rsidR="00296EB2" w:rsidRPr="00B52BAE" w:rsidRDefault="00EA1DC7" w:rsidP="00296EB2">
      <w:pPr>
        <w:wordWrap w:val="0"/>
        <w:overflowPunct w:val="0"/>
        <w:autoSpaceDE w:val="0"/>
        <w:autoSpaceDN w:val="0"/>
        <w:spacing w:after="120"/>
        <w:jc w:val="center"/>
        <w:rPr>
          <w:rFonts w:ascii="BIZ UDゴシック" w:eastAsia="BIZ UDゴシック" w:hAnsi="BIZ UDゴシック" w:cs="Times New Roman"/>
          <w:sz w:val="40"/>
          <w:szCs w:val="40"/>
        </w:rPr>
      </w:pPr>
      <w:r w:rsidRPr="00B52BAE">
        <w:rPr>
          <w:rFonts w:ascii="BIZ UDゴシック" w:eastAsia="BIZ UDゴシック" w:hAnsi="BIZ UDゴシック" w:cs="Times New Roman" w:hint="eastAsia"/>
          <w:spacing w:val="35"/>
          <w:sz w:val="40"/>
          <w:szCs w:val="40"/>
        </w:rPr>
        <w:t>事業状況</w:t>
      </w:r>
      <w:r w:rsidR="00127801" w:rsidRPr="00B52BAE">
        <w:rPr>
          <w:rFonts w:ascii="BIZ UDゴシック" w:eastAsia="BIZ UDゴシック" w:hAnsi="BIZ UDゴシック" w:cs="Times New Roman" w:hint="eastAsia"/>
          <w:spacing w:val="35"/>
          <w:sz w:val="40"/>
          <w:szCs w:val="40"/>
        </w:rPr>
        <w:t>報告書</w:t>
      </w:r>
    </w:p>
    <w:p w14:paraId="21E7C166" w14:textId="6FCF6E93" w:rsidR="00296EB2" w:rsidRPr="00B52BAE" w:rsidRDefault="00296EB2" w:rsidP="00296EB2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BIZ UDゴシック" w:eastAsia="BIZ UDゴシック" w:hAnsi="BIZ UDゴシック" w:cs="Times New Roman"/>
          <w:sz w:val="22"/>
        </w:rPr>
      </w:pPr>
      <w:r w:rsidRPr="00B52BAE">
        <w:rPr>
          <w:rFonts w:ascii="BIZ UDゴシック" w:eastAsia="BIZ UDゴシック" w:hAnsi="BIZ UDゴシック" w:cs="Times New Roman" w:hint="eastAsia"/>
          <w:sz w:val="22"/>
        </w:rPr>
        <w:t xml:space="preserve">　　年　　月　　日</w:t>
      </w:r>
    </w:p>
    <w:p w14:paraId="08395137" w14:textId="063C0CEE" w:rsidR="00296EB2" w:rsidRPr="00B52BAE" w:rsidRDefault="00296EB2" w:rsidP="00F0383A">
      <w:pPr>
        <w:wordWrap w:val="0"/>
        <w:overflowPunct w:val="0"/>
        <w:autoSpaceDE w:val="0"/>
        <w:autoSpaceDN w:val="0"/>
        <w:spacing w:after="120"/>
        <w:ind w:firstLineChars="200" w:firstLine="435"/>
        <w:rPr>
          <w:rFonts w:ascii="BIZ UDゴシック" w:eastAsia="BIZ UDゴシック" w:hAnsi="BIZ UDゴシック" w:cs="Times New Roman"/>
          <w:sz w:val="22"/>
        </w:rPr>
      </w:pPr>
      <w:r w:rsidRPr="00B52BAE">
        <w:rPr>
          <w:rFonts w:ascii="BIZ UDゴシック" w:eastAsia="BIZ UDゴシック" w:hAnsi="BIZ UDゴシック" w:cs="Times New Roman" w:hint="eastAsia"/>
          <w:sz w:val="22"/>
        </w:rPr>
        <w:t>福島市長</w:t>
      </w:r>
    </w:p>
    <w:p w14:paraId="7F75951D" w14:textId="73377F42" w:rsidR="00F0383A" w:rsidRPr="00B52BAE" w:rsidRDefault="00F0383A" w:rsidP="00F0383A">
      <w:pPr>
        <w:wordWrap w:val="0"/>
        <w:autoSpaceDE w:val="0"/>
        <w:autoSpaceDN w:val="0"/>
        <w:adjustRightInd w:val="0"/>
        <w:spacing w:line="334" w:lineRule="exact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  <w:r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　　　　　　　　　　　　　</w:t>
      </w:r>
      <w:r w:rsidRPr="00B52BAE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 </w:t>
      </w:r>
      <w:r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　　</w:t>
      </w:r>
      <w:r w:rsidRPr="00B52BAE">
        <w:rPr>
          <w:rFonts w:ascii="BIZ UDゴシック" w:eastAsia="BIZ UDゴシック" w:hAnsi="BIZ UDゴシック" w:cs="ＭＳ 明朝"/>
          <w:spacing w:val="1"/>
          <w:kern w:val="0"/>
          <w:sz w:val="22"/>
        </w:rPr>
        <w:tab/>
      </w:r>
      <w:r w:rsidRPr="00B52BAE">
        <w:rPr>
          <w:rFonts w:ascii="BIZ UDゴシック" w:eastAsia="BIZ UDゴシック" w:hAnsi="BIZ UDゴシック" w:cs="ＭＳ 明朝" w:hint="eastAsia"/>
          <w:spacing w:val="110"/>
          <w:kern w:val="0"/>
          <w:sz w:val="22"/>
          <w:fitText w:val="660" w:id="-485127168"/>
        </w:rPr>
        <w:t>住</w:t>
      </w:r>
      <w:r w:rsidRPr="00B52BAE">
        <w:rPr>
          <w:rFonts w:ascii="BIZ UDゴシック" w:eastAsia="BIZ UDゴシック" w:hAnsi="BIZ UDゴシック" w:cs="ＭＳ 明朝" w:hint="eastAsia"/>
          <w:kern w:val="0"/>
          <w:sz w:val="22"/>
          <w:fitText w:val="660" w:id="-485127168"/>
        </w:rPr>
        <w:t>所</w:t>
      </w:r>
      <w:r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　</w:t>
      </w:r>
    </w:p>
    <w:p w14:paraId="5CE67A69" w14:textId="77777777" w:rsidR="00F0383A" w:rsidRPr="00B52BAE" w:rsidRDefault="00F0383A" w:rsidP="00F0383A">
      <w:pPr>
        <w:wordWrap w:val="0"/>
        <w:autoSpaceDE w:val="0"/>
        <w:autoSpaceDN w:val="0"/>
        <w:adjustRightInd w:val="0"/>
        <w:spacing w:line="334" w:lineRule="exact"/>
        <w:ind w:firstLineChars="1450" w:firstLine="3182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</w:p>
    <w:p w14:paraId="10F2F82C" w14:textId="4F2FFEFC" w:rsidR="00F0383A" w:rsidRPr="00B52BAE" w:rsidRDefault="00DF336C" w:rsidP="00F0383A">
      <w:pPr>
        <w:wordWrap w:val="0"/>
        <w:autoSpaceDE w:val="0"/>
        <w:autoSpaceDN w:val="0"/>
        <w:adjustRightInd w:val="0"/>
        <w:spacing w:line="334" w:lineRule="exact"/>
        <w:ind w:firstLineChars="1450" w:firstLine="3182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  <w:r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届出</w:t>
      </w:r>
      <w:r w:rsidR="00F0383A"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>者</w:t>
      </w:r>
      <w:r w:rsidR="00F0383A" w:rsidRPr="00B52BAE">
        <w:rPr>
          <w:rFonts w:ascii="BIZ UDゴシック" w:eastAsia="BIZ UDゴシック" w:hAnsi="BIZ UDゴシック" w:cs="ＭＳ 明朝"/>
          <w:spacing w:val="1"/>
          <w:kern w:val="0"/>
          <w:sz w:val="22"/>
        </w:rPr>
        <w:tab/>
      </w:r>
      <w:r w:rsidR="00F0383A"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法人名　</w:t>
      </w:r>
    </w:p>
    <w:p w14:paraId="54276449" w14:textId="77777777" w:rsidR="00F0383A" w:rsidRPr="00B52BAE" w:rsidRDefault="00F0383A" w:rsidP="00F0383A">
      <w:pPr>
        <w:wordWrap w:val="0"/>
        <w:autoSpaceDE w:val="0"/>
        <w:autoSpaceDN w:val="0"/>
        <w:adjustRightInd w:val="0"/>
        <w:spacing w:line="334" w:lineRule="exact"/>
        <w:ind w:firstLineChars="1450" w:firstLine="3182"/>
        <w:rPr>
          <w:rFonts w:ascii="BIZ UDゴシック" w:eastAsia="BIZ UDゴシック" w:hAnsi="BIZ UDゴシック" w:cs="ＭＳ 明朝"/>
          <w:spacing w:val="1"/>
          <w:kern w:val="0"/>
          <w:sz w:val="22"/>
        </w:rPr>
      </w:pPr>
    </w:p>
    <w:p w14:paraId="063F161F" w14:textId="77777777" w:rsidR="00F0383A" w:rsidRPr="00B52BAE" w:rsidRDefault="00F0383A" w:rsidP="00F0383A">
      <w:pPr>
        <w:wordWrap w:val="0"/>
        <w:autoSpaceDE w:val="0"/>
        <w:autoSpaceDN w:val="0"/>
        <w:adjustRightInd w:val="0"/>
        <w:spacing w:line="334" w:lineRule="exact"/>
        <w:ind w:left="3360" w:firstLine="840"/>
        <w:rPr>
          <w:rFonts w:ascii="BIZ UDゴシック" w:eastAsia="BIZ UDゴシック" w:hAnsi="BIZ UDゴシック" w:cs="ＭＳ 明朝"/>
          <w:kern w:val="0"/>
          <w:sz w:val="22"/>
        </w:rPr>
      </w:pPr>
      <w:r w:rsidRPr="00B52BAE">
        <w:rPr>
          <w:rFonts w:ascii="BIZ UDゴシック" w:eastAsia="BIZ UDゴシック" w:hAnsi="BIZ UDゴシック" w:cs="ＭＳ 明朝" w:hint="eastAsia"/>
          <w:spacing w:val="1"/>
          <w:kern w:val="0"/>
          <w:sz w:val="22"/>
        </w:rPr>
        <w:t xml:space="preserve">代表者職氏名　</w:t>
      </w:r>
    </w:p>
    <w:p w14:paraId="55A3941A" w14:textId="77777777" w:rsidR="00F0383A" w:rsidRPr="00B52BAE" w:rsidRDefault="00F0383A" w:rsidP="00F0383A">
      <w:pPr>
        <w:wordWrap w:val="0"/>
        <w:overflowPunct w:val="0"/>
        <w:autoSpaceDE w:val="0"/>
        <w:autoSpaceDN w:val="0"/>
        <w:spacing w:after="120"/>
        <w:rPr>
          <w:rFonts w:ascii="BIZ UDゴシック" w:eastAsia="BIZ UDゴシック" w:hAnsi="BIZ UDゴシック" w:cs="Times New Roman"/>
          <w:sz w:val="22"/>
        </w:rPr>
      </w:pPr>
    </w:p>
    <w:p w14:paraId="444A4949" w14:textId="575BF3C5" w:rsidR="00296EB2" w:rsidRPr="00B52BAE" w:rsidRDefault="00296EB2" w:rsidP="00296EB2">
      <w:pPr>
        <w:wordWrap w:val="0"/>
        <w:overflowPunct w:val="0"/>
        <w:autoSpaceDE w:val="0"/>
        <w:autoSpaceDN w:val="0"/>
        <w:spacing w:after="120"/>
        <w:rPr>
          <w:rFonts w:ascii="BIZ UDゴシック" w:eastAsia="BIZ UDゴシック" w:hAnsi="BIZ UDゴシック" w:cs="Times New Roman"/>
          <w:sz w:val="22"/>
        </w:rPr>
      </w:pPr>
      <w:r w:rsidRPr="00B52BAE">
        <w:rPr>
          <w:rFonts w:ascii="BIZ UDゴシック" w:eastAsia="BIZ UDゴシック" w:hAnsi="BIZ UDゴシック" w:cs="Times New Roman" w:hint="eastAsia"/>
          <w:sz w:val="22"/>
        </w:rPr>
        <w:t xml:space="preserve">　</w:t>
      </w:r>
      <w:r w:rsidR="00F0383A" w:rsidRPr="00B52BAE">
        <w:rPr>
          <w:rFonts w:ascii="BIZ UDゴシック" w:eastAsia="BIZ UDゴシック" w:hAnsi="BIZ UDゴシック" w:cs="Times New Roman" w:hint="eastAsia"/>
          <w:sz w:val="22"/>
        </w:rPr>
        <w:t>福島市</w:t>
      </w:r>
      <w:r w:rsidRPr="00B52BAE">
        <w:rPr>
          <w:rFonts w:ascii="BIZ UDゴシック" w:eastAsia="BIZ UDゴシック" w:hAnsi="BIZ UDゴシック" w:cs="Times New Roman" w:hint="eastAsia"/>
          <w:sz w:val="22"/>
        </w:rPr>
        <w:t>新規オフィス開設支援補助金</w:t>
      </w:r>
      <w:r w:rsidR="00DB6157" w:rsidRPr="00B52BAE">
        <w:rPr>
          <w:rFonts w:ascii="BIZ UDゴシック" w:eastAsia="BIZ UDゴシック" w:hAnsi="BIZ UDゴシック" w:cs="Times New Roman" w:hint="eastAsia"/>
          <w:sz w:val="22"/>
        </w:rPr>
        <w:t>交付</w:t>
      </w:r>
      <w:r w:rsidRPr="00B52BAE">
        <w:rPr>
          <w:rFonts w:ascii="BIZ UDゴシック" w:eastAsia="BIZ UDゴシック" w:hAnsi="BIZ UDゴシック" w:cs="Times New Roman" w:hint="eastAsia"/>
          <w:sz w:val="22"/>
        </w:rPr>
        <w:t>要綱</w:t>
      </w:r>
      <w:r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第</w:t>
      </w:r>
      <w:r w:rsidR="00F0383A"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1</w:t>
      </w:r>
      <w:r w:rsidR="00041D28"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7</w:t>
      </w:r>
      <w:r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条第</w:t>
      </w:r>
      <w:r w:rsidR="00F0383A"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１</w:t>
      </w:r>
      <w:r w:rsidRPr="00B52BAE">
        <w:rPr>
          <w:rFonts w:ascii="BIZ UDゴシック" w:eastAsia="BIZ UDゴシック" w:hAnsi="BIZ UDゴシック" w:cs="Times New Roman" w:hint="eastAsia"/>
          <w:color w:val="000000" w:themeColor="text1"/>
          <w:sz w:val="22"/>
        </w:rPr>
        <w:t>項</w:t>
      </w:r>
      <w:r w:rsidRPr="00B52BAE">
        <w:rPr>
          <w:rFonts w:ascii="BIZ UDゴシック" w:eastAsia="BIZ UDゴシック" w:hAnsi="BIZ UDゴシック" w:cs="Times New Roman" w:hint="eastAsia"/>
          <w:sz w:val="22"/>
        </w:rPr>
        <w:t>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1985"/>
        <w:gridCol w:w="1417"/>
        <w:gridCol w:w="1418"/>
      </w:tblGrid>
      <w:tr w:rsidR="00296EB2" w:rsidRPr="00B52BAE" w14:paraId="672896E6" w14:textId="77777777" w:rsidTr="00041CBD">
        <w:trPr>
          <w:trHeight w:val="62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A4E62" w14:textId="77777777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指令日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7CDEFC6" w14:textId="296E1B78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ind w:leftChars="-43" w:left="4" w:hangingChars="43" w:hanging="93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　年　 月　 日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274679A" w14:textId="77777777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確定指令番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775A2" w14:textId="07646BDF" w:rsidR="00296EB2" w:rsidRPr="00B52BAE" w:rsidRDefault="00296EB2" w:rsidP="00B52BAE">
            <w:pPr>
              <w:overflowPunct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福島市指令第　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号</w:t>
            </w:r>
          </w:p>
        </w:tc>
      </w:tr>
      <w:tr w:rsidR="00296EB2" w:rsidRPr="00B52BAE" w14:paraId="527FFF57" w14:textId="77777777" w:rsidTr="00041CBD">
        <w:trPr>
          <w:trHeight w:val="62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1B31E799" w14:textId="77777777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補助年度</w:t>
            </w:r>
          </w:p>
        </w:tc>
        <w:tc>
          <w:tcPr>
            <w:tcW w:w="2126" w:type="dxa"/>
            <w:vAlign w:val="center"/>
          </w:tcPr>
          <w:p w14:paraId="648E9D97" w14:textId="067D1E92" w:rsidR="00296EB2" w:rsidRPr="00B52BAE" w:rsidRDefault="00127801" w:rsidP="000D1374">
            <w:pPr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="00296EB2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年度</w:t>
            </w:r>
          </w:p>
        </w:tc>
        <w:tc>
          <w:tcPr>
            <w:tcW w:w="1985" w:type="dxa"/>
            <w:vAlign w:val="center"/>
          </w:tcPr>
          <w:p w14:paraId="4E408EDC" w14:textId="4578DF35" w:rsidR="00296EB2" w:rsidRPr="00B52BAE" w:rsidRDefault="00296EB2" w:rsidP="00EA1DC7">
            <w:pPr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報告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1DB56212" w14:textId="17282556" w:rsidR="00296EB2" w:rsidRPr="00B52BAE" w:rsidRDefault="00296EB2" w:rsidP="000D1374">
            <w:pPr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（　１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・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２　）年目</w:t>
            </w:r>
          </w:p>
        </w:tc>
      </w:tr>
      <w:tr w:rsidR="00296EB2" w:rsidRPr="00B52BAE" w14:paraId="084D89DB" w14:textId="77777777" w:rsidTr="00041CBD">
        <w:trPr>
          <w:trHeight w:val="62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13738C4B" w14:textId="39EBCC8F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所在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52D9CAFF" w14:textId="44EF1926" w:rsidR="00296EB2" w:rsidRPr="00B52BAE" w:rsidRDefault="00B52BAE" w:rsidP="00296EB2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福島市</w:t>
            </w:r>
          </w:p>
        </w:tc>
      </w:tr>
      <w:tr w:rsidR="008D7066" w:rsidRPr="00B52BAE" w14:paraId="076D1B8F" w14:textId="77777777" w:rsidTr="00041CBD">
        <w:trPr>
          <w:trHeight w:val="62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808C429" w14:textId="02280D1E" w:rsidR="008D7066" w:rsidRPr="00B52BAE" w:rsidRDefault="008D7066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オフィス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135A39EE" w14:textId="77777777" w:rsidR="008D7066" w:rsidRPr="00B52BAE" w:rsidRDefault="008D7066" w:rsidP="00296EB2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296EB2" w:rsidRPr="00B52BAE" w14:paraId="18AF8740" w14:textId="77777777" w:rsidTr="00041CBD">
        <w:trPr>
          <w:trHeight w:val="62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21AE5BA5" w14:textId="3EC336A8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業種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38FE8E8D" w14:textId="77777777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296EB2" w:rsidRPr="00B52BAE" w14:paraId="1B12865A" w14:textId="77777777" w:rsidTr="00041CBD">
        <w:trPr>
          <w:trHeight w:val="62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20E4556E" w14:textId="58718CDA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事業開始日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vAlign w:val="center"/>
          </w:tcPr>
          <w:p w14:paraId="72AE12C2" w14:textId="26832C20" w:rsidR="00296EB2" w:rsidRPr="00B52BAE" w:rsidRDefault="00296EB2" w:rsidP="00127801">
            <w:pPr>
              <w:wordWrap w:val="0"/>
              <w:overflowPunct w:val="0"/>
              <w:autoSpaceDE w:val="0"/>
              <w:autoSpaceDN w:val="0"/>
              <w:ind w:firstLineChars="200" w:firstLine="435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月　　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日</w:t>
            </w:r>
          </w:p>
        </w:tc>
      </w:tr>
      <w:tr w:rsidR="00BE6D18" w:rsidRPr="00B52BAE" w14:paraId="63DC9243" w14:textId="77777777" w:rsidTr="00BE6D18">
        <w:trPr>
          <w:trHeight w:val="1796"/>
        </w:trPr>
        <w:tc>
          <w:tcPr>
            <w:tcW w:w="1871" w:type="dxa"/>
            <w:vMerge w:val="restart"/>
            <w:tcBorders>
              <w:left w:val="single" w:sz="12" w:space="0" w:color="auto"/>
            </w:tcBorders>
            <w:vAlign w:val="center"/>
          </w:tcPr>
          <w:p w14:paraId="30B8F780" w14:textId="669D2DC5" w:rsidR="00BE6D18" w:rsidRPr="00B52BAE" w:rsidRDefault="00BE6D18" w:rsidP="00BE6D1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事業の実施状況</w:t>
            </w:r>
          </w:p>
        </w:tc>
        <w:tc>
          <w:tcPr>
            <w:tcW w:w="6946" w:type="dxa"/>
            <w:gridSpan w:val="4"/>
            <w:tcBorders>
              <w:bottom w:val="nil"/>
              <w:right w:val="single" w:sz="12" w:space="0" w:color="auto"/>
            </w:tcBorders>
          </w:tcPr>
          <w:p w14:paraId="2F5B7D24" w14:textId="2AAA74ED" w:rsidR="00BE6D18" w:rsidRPr="00B52BAE" w:rsidRDefault="00BE6D18" w:rsidP="0020445D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BE6D18" w:rsidRPr="00B52BAE" w14:paraId="11FB7F49" w14:textId="77777777" w:rsidTr="00BE6D18">
        <w:trPr>
          <w:trHeight w:val="454"/>
        </w:trPr>
        <w:tc>
          <w:tcPr>
            <w:tcW w:w="1871" w:type="dxa"/>
            <w:vMerge/>
            <w:tcBorders>
              <w:left w:val="single" w:sz="12" w:space="0" w:color="auto"/>
            </w:tcBorders>
            <w:vAlign w:val="center"/>
          </w:tcPr>
          <w:p w14:paraId="55285B08" w14:textId="77777777" w:rsidR="00BE6D18" w:rsidRPr="00B52BAE" w:rsidRDefault="00BE6D18" w:rsidP="00BE6D1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5528" w:type="dxa"/>
            <w:gridSpan w:val="3"/>
            <w:tcBorders>
              <w:top w:val="nil"/>
              <w:right w:val="nil"/>
            </w:tcBorders>
            <w:vAlign w:val="center"/>
          </w:tcPr>
          <w:p w14:paraId="623205D4" w14:textId="3E9857D1" w:rsidR="00BE6D18" w:rsidRPr="00B52BAE" w:rsidRDefault="00BE6D18" w:rsidP="00BE6D1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※今年度、新規雇用した従業員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8391C33" w14:textId="10A0AD03" w:rsidR="00BE6D18" w:rsidRPr="00B52BAE" w:rsidRDefault="00BE6D18" w:rsidP="00BE6D1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人</w:t>
            </w:r>
          </w:p>
        </w:tc>
      </w:tr>
      <w:tr w:rsidR="00041CBD" w:rsidRPr="00B52BAE" w14:paraId="619ED625" w14:textId="77777777" w:rsidTr="00041CBD">
        <w:trPr>
          <w:trHeight w:val="454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FCE413C" w14:textId="6CAB2DDB" w:rsidR="00041CBD" w:rsidRPr="00B52BAE" w:rsidRDefault="00041CBD" w:rsidP="00BE6D1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添付書類</w:t>
            </w:r>
          </w:p>
        </w:tc>
        <w:tc>
          <w:tcPr>
            <w:tcW w:w="6946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1C401629" w14:textId="230AA724" w:rsidR="00041CBD" w:rsidRDefault="00041CBD" w:rsidP="00041CBD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 w:hint="eastAsia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常駐者名簿（様式第６号）</w:t>
            </w:r>
          </w:p>
        </w:tc>
      </w:tr>
      <w:tr w:rsidR="00296EB2" w:rsidRPr="00B52BAE" w14:paraId="7EAC21D9" w14:textId="77777777" w:rsidTr="00BE6D18">
        <w:trPr>
          <w:trHeight w:val="1304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5D0E9" w14:textId="77777777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連絡先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3D6B7" w14:textId="165BD9D0" w:rsidR="00F0383A" w:rsidRPr="00B52BAE" w:rsidRDefault="00296EB2" w:rsidP="00F0383A">
            <w:pPr>
              <w:ind w:firstLine="1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担当者氏名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：</w:t>
            </w:r>
          </w:p>
          <w:p w14:paraId="6D3C7599" w14:textId="30D845AF" w:rsidR="00296EB2" w:rsidRPr="00B52BAE" w:rsidRDefault="00296EB2" w:rsidP="00F0383A">
            <w:pPr>
              <w:ind w:firstLine="1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担当部署・役職等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：</w:t>
            </w:r>
          </w:p>
          <w:p w14:paraId="437871A2" w14:textId="1C762785" w:rsidR="00296EB2" w:rsidRPr="00B52BAE" w:rsidRDefault="00296EB2" w:rsidP="00296EB2">
            <w:pPr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sz w:val="22"/>
              </w:rPr>
            </w:pP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電話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：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>（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）</w:t>
            </w:r>
            <w:r w:rsidR="00F0383A"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Pr="00B52BAE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　－</w:t>
            </w:r>
          </w:p>
        </w:tc>
      </w:tr>
    </w:tbl>
    <w:p w14:paraId="3F614609" w14:textId="6DA09845" w:rsidR="000710A7" w:rsidRPr="00B52BAE" w:rsidRDefault="000710A7" w:rsidP="00F0383A">
      <w:pPr>
        <w:wordWrap w:val="0"/>
        <w:overflowPunct w:val="0"/>
        <w:autoSpaceDE w:val="0"/>
        <w:autoSpaceDN w:val="0"/>
        <w:ind w:right="840"/>
        <w:rPr>
          <w:rFonts w:ascii="BIZ UDゴシック" w:eastAsia="BIZ UDゴシック" w:hAnsi="BIZ UDゴシック"/>
          <w:sz w:val="22"/>
        </w:rPr>
      </w:pPr>
    </w:p>
    <w:sectPr w:rsidR="000710A7" w:rsidRPr="00B52BAE" w:rsidSect="00BE6D18">
      <w:pgSz w:w="11906" w:h="16838"/>
      <w:pgMar w:top="1418" w:right="1418" w:bottom="1701" w:left="1418" w:header="851" w:footer="992" w:gutter="0"/>
      <w:cols w:space="425"/>
      <w:docGrid w:type="linesAndChars" w:linePitch="37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4036" w14:textId="77777777" w:rsidR="00A9451A" w:rsidRDefault="00A9451A" w:rsidP="00D10C2D">
      <w:r>
        <w:separator/>
      </w:r>
    </w:p>
  </w:endnote>
  <w:endnote w:type="continuationSeparator" w:id="0">
    <w:p w14:paraId="4144943E" w14:textId="77777777" w:rsidR="00A9451A" w:rsidRDefault="00A9451A" w:rsidP="00D1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6F0C" w14:textId="77777777" w:rsidR="00A9451A" w:rsidRDefault="00A9451A" w:rsidP="00D10C2D">
      <w:r>
        <w:separator/>
      </w:r>
    </w:p>
  </w:footnote>
  <w:footnote w:type="continuationSeparator" w:id="0">
    <w:p w14:paraId="3C0BF7AC" w14:textId="77777777" w:rsidR="00A9451A" w:rsidRDefault="00A9451A" w:rsidP="00D10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B2"/>
    <w:rsid w:val="0000755B"/>
    <w:rsid w:val="00041CBD"/>
    <w:rsid w:val="00041D28"/>
    <w:rsid w:val="000710A7"/>
    <w:rsid w:val="000D1374"/>
    <w:rsid w:val="00127801"/>
    <w:rsid w:val="00201AB6"/>
    <w:rsid w:val="0020445D"/>
    <w:rsid w:val="00207C80"/>
    <w:rsid w:val="00296EB2"/>
    <w:rsid w:val="002A63F6"/>
    <w:rsid w:val="002B42AD"/>
    <w:rsid w:val="00375AA0"/>
    <w:rsid w:val="003A47F4"/>
    <w:rsid w:val="003E16A2"/>
    <w:rsid w:val="005322BC"/>
    <w:rsid w:val="005B1CAD"/>
    <w:rsid w:val="006D37C1"/>
    <w:rsid w:val="00710596"/>
    <w:rsid w:val="00732154"/>
    <w:rsid w:val="007856DE"/>
    <w:rsid w:val="007D3D7F"/>
    <w:rsid w:val="00813535"/>
    <w:rsid w:val="008444F5"/>
    <w:rsid w:val="008830E3"/>
    <w:rsid w:val="008D7066"/>
    <w:rsid w:val="009E10C9"/>
    <w:rsid w:val="00A9451A"/>
    <w:rsid w:val="00AC0260"/>
    <w:rsid w:val="00B116FB"/>
    <w:rsid w:val="00B52BAE"/>
    <w:rsid w:val="00BE6D18"/>
    <w:rsid w:val="00BF14E8"/>
    <w:rsid w:val="00CF3002"/>
    <w:rsid w:val="00D10C2D"/>
    <w:rsid w:val="00D2439E"/>
    <w:rsid w:val="00D46600"/>
    <w:rsid w:val="00DB6157"/>
    <w:rsid w:val="00DF336C"/>
    <w:rsid w:val="00E4570F"/>
    <w:rsid w:val="00EA1DC7"/>
    <w:rsid w:val="00EC22ED"/>
    <w:rsid w:val="00EC47A8"/>
    <w:rsid w:val="00F0383A"/>
    <w:rsid w:val="00F930F6"/>
    <w:rsid w:val="00FA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6AB62"/>
  <w15:chartTrackingRefBased/>
  <w15:docId w15:val="{B7808751-D81A-41FF-B2FF-BC87EC1E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E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E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E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E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E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E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E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6E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6E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6E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96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6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6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6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6E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6E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6E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6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6E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6E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6E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6E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6E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6E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6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6E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6E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0C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0C2D"/>
  </w:style>
  <w:style w:type="paragraph" w:styleId="ac">
    <w:name w:val="footer"/>
    <w:basedOn w:val="a"/>
    <w:link w:val="ad"/>
    <w:uiPriority w:val="99"/>
    <w:unhideWhenUsed/>
    <w:rsid w:val="00D10C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81B2-B1C3-40F1-8466-8E558BB4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57</dc:creator>
  <cp:keywords/>
  <dc:description/>
  <cp:lastModifiedBy>6257</cp:lastModifiedBy>
  <cp:revision>7</cp:revision>
  <cp:lastPrinted>2026-03-17T06:22:00Z</cp:lastPrinted>
  <dcterms:created xsi:type="dcterms:W3CDTF">2026-03-09T06:10:00Z</dcterms:created>
  <dcterms:modified xsi:type="dcterms:W3CDTF">2026-03-17T06:30:00Z</dcterms:modified>
</cp:coreProperties>
</file>